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BBF5" w14:textId="1F2F09BF" w:rsidR="00657999" w:rsidRDefault="00C81233">
      <w:pPr>
        <w:pStyle w:val="1"/>
        <w:ind w:left="880" w:hanging="880"/>
        <w:rPr>
          <w:rFonts w:ascii="Times New Roman" w:eastAsia="宋体" w:hAnsi="Times New Roman" w:cs="Times New Roman"/>
          <w:color w:val="0000FF"/>
          <w:kern w:val="0"/>
          <w:sz w:val="21"/>
          <w:szCs w:val="21"/>
          <w:lang w:bidi="ar"/>
        </w:rPr>
      </w:pPr>
      <w:r>
        <w:t>Ubuntu</w:t>
      </w:r>
      <w:r>
        <w:rPr>
          <w:rFonts w:hint="eastAsia"/>
        </w:rPr>
        <w:t>学习笔记</w:t>
      </w:r>
    </w:p>
    <w:p w14:paraId="08C99B06" w14:textId="77777777" w:rsidR="00657999" w:rsidRDefault="00657999">
      <w:pPr>
        <w:ind w:left="478" w:hanging="478"/>
      </w:pPr>
    </w:p>
    <w:p w14:paraId="394CFC70" w14:textId="00DD3C64" w:rsidR="00657999" w:rsidRDefault="00657999">
      <w:pPr>
        <w:ind w:left="478" w:hanging="478"/>
      </w:pPr>
    </w:p>
    <w:p w14:paraId="42626746" w14:textId="5420C2F1" w:rsidR="00EE45F7" w:rsidRDefault="00EE45F7">
      <w:pPr>
        <w:ind w:left="478" w:hanging="478"/>
      </w:pPr>
    </w:p>
    <w:p w14:paraId="07E38D0B" w14:textId="3FA68B47" w:rsidR="00EE45F7" w:rsidRDefault="00EE45F7">
      <w:pPr>
        <w:ind w:left="478" w:hanging="478"/>
      </w:pPr>
    </w:p>
    <w:p w14:paraId="2D4DBDE6" w14:textId="1A7AE771" w:rsidR="00EE45F7" w:rsidRPr="00502490" w:rsidRDefault="00EE45F7" w:rsidP="00502490">
      <w:pPr>
        <w:ind w:left="198" w:hangingChars="83" w:hanging="198"/>
      </w:pPr>
    </w:p>
    <w:p w14:paraId="780D8714" w14:textId="296B19D6" w:rsidR="00EE45F7" w:rsidRDefault="00EE45F7">
      <w:pPr>
        <w:ind w:left="478" w:hanging="478"/>
      </w:pPr>
    </w:p>
    <w:p w14:paraId="4906C446" w14:textId="23A485CD" w:rsidR="00EE45F7" w:rsidRDefault="00EE45F7">
      <w:pPr>
        <w:ind w:left="478" w:hanging="478"/>
      </w:pPr>
    </w:p>
    <w:p w14:paraId="79ADD12D" w14:textId="1C3EA509" w:rsidR="00EE45F7" w:rsidRDefault="00EE45F7">
      <w:pPr>
        <w:ind w:left="478" w:hanging="478"/>
      </w:pPr>
    </w:p>
    <w:p w14:paraId="2A4DFD26" w14:textId="7E250829" w:rsidR="00EE45F7" w:rsidRDefault="00EE45F7" w:rsidP="00EE45F7">
      <w:pPr>
        <w:pStyle w:val="af"/>
        <w:ind w:left="478" w:hanging="478"/>
      </w:pPr>
      <w:r>
        <w:rPr>
          <w:noProof/>
        </w:rPr>
        <w:drawing>
          <wp:inline distT="0" distB="0" distL="0" distR="0" wp14:anchorId="6DB712B7" wp14:editId="3D484435">
            <wp:extent cx="6645910" cy="47986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7BB7" w14:textId="15FAE6B6" w:rsidR="00EE45F7" w:rsidRDefault="00EE45F7">
      <w:pPr>
        <w:ind w:left="478" w:hanging="478"/>
      </w:pPr>
    </w:p>
    <w:p w14:paraId="557195AE" w14:textId="01880B95" w:rsidR="00EE45F7" w:rsidRDefault="00EE45F7">
      <w:pPr>
        <w:ind w:left="478" w:hanging="478"/>
      </w:pPr>
    </w:p>
    <w:p w14:paraId="5B30FEA9" w14:textId="01A687B2" w:rsidR="00EE45F7" w:rsidRDefault="00EE45F7">
      <w:pPr>
        <w:ind w:left="478" w:hanging="478"/>
      </w:pPr>
    </w:p>
    <w:p w14:paraId="6CB05EA0" w14:textId="452B0B59" w:rsidR="00EE45F7" w:rsidRDefault="00EE45F7">
      <w:pPr>
        <w:ind w:left="478" w:hanging="478"/>
      </w:pPr>
    </w:p>
    <w:p w14:paraId="1F5F3804" w14:textId="22F4AD66" w:rsidR="00EE45F7" w:rsidRDefault="00EE45F7">
      <w:pPr>
        <w:ind w:left="478" w:hanging="478"/>
      </w:pPr>
    </w:p>
    <w:p w14:paraId="1FACE185" w14:textId="46547F63" w:rsidR="00EE45F7" w:rsidRDefault="00EE45F7">
      <w:pPr>
        <w:ind w:left="478" w:hanging="478"/>
      </w:pPr>
    </w:p>
    <w:p w14:paraId="32A7CB2A" w14:textId="6A29C7B2" w:rsidR="00EE45F7" w:rsidRDefault="00EE45F7">
      <w:pPr>
        <w:ind w:left="478" w:hanging="478"/>
      </w:pPr>
    </w:p>
    <w:p w14:paraId="5FDEF5C4" w14:textId="078754F2" w:rsidR="00EE45F7" w:rsidRDefault="00EE45F7">
      <w:pPr>
        <w:ind w:left="478" w:hanging="478"/>
      </w:pPr>
    </w:p>
    <w:p w14:paraId="6DD27B3D" w14:textId="1F2B3981" w:rsidR="00EE45F7" w:rsidRDefault="00502490">
      <w:pPr>
        <w:ind w:left="478" w:hanging="478"/>
      </w:pPr>
      <w:r>
        <w:rPr>
          <w:rFonts w:hint="eastAsia"/>
        </w:rPr>
        <w:t>u</w:t>
      </w:r>
      <w:r>
        <w:t xml:space="preserve">buntu 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C3F6E9C" w14:textId="0A62D7C3" w:rsidR="00EE45F7" w:rsidRDefault="00502490">
      <w:pPr>
        <w:ind w:left="478" w:hanging="478"/>
      </w:pPr>
      <w:r w:rsidRPr="00502490">
        <w:lastRenderedPageBreak/>
        <w:t>192.168.2.128</w:t>
      </w:r>
    </w:p>
    <w:p w14:paraId="6A0E9899" w14:textId="4D011AC5" w:rsidR="00EE45F7" w:rsidRDefault="00EE45F7">
      <w:pPr>
        <w:ind w:left="478" w:hanging="478"/>
      </w:pPr>
    </w:p>
    <w:p w14:paraId="3E6CD4B4" w14:textId="489B748E" w:rsidR="00EE45F7" w:rsidRDefault="002230A2">
      <w:pPr>
        <w:ind w:left="478" w:hanging="478"/>
      </w:pPr>
      <w:r>
        <w:rPr>
          <w:rFonts w:hint="eastAsia"/>
        </w:rPr>
        <w:t>windows</w:t>
      </w:r>
      <w:r>
        <w:t xml:space="preserve"> ip</w:t>
      </w:r>
      <w:r>
        <w:rPr>
          <w:rFonts w:hint="eastAsia"/>
        </w:rPr>
        <w:t>地址</w:t>
      </w:r>
    </w:p>
    <w:p w14:paraId="6890F2B8" w14:textId="3C45E7BA" w:rsidR="00EE45F7" w:rsidRDefault="00325666">
      <w:pPr>
        <w:ind w:left="478" w:hanging="478"/>
      </w:pPr>
      <w:r w:rsidRPr="00325666">
        <w:t>192.168.31.101</w:t>
      </w:r>
    </w:p>
    <w:p w14:paraId="241400B6" w14:textId="2E6C1C10" w:rsidR="00EE45F7" w:rsidRDefault="00EE45F7">
      <w:pPr>
        <w:ind w:left="478" w:hanging="478"/>
      </w:pPr>
    </w:p>
    <w:p w14:paraId="5594C0ED" w14:textId="77777777" w:rsidR="00AC33EA" w:rsidRDefault="00AC33EA" w:rsidP="00AC33EA">
      <w:pPr>
        <w:ind w:left="198" w:hangingChars="83" w:hanging="198"/>
      </w:pPr>
    </w:p>
    <w:p w14:paraId="0C70C125" w14:textId="77777777" w:rsidR="00AC33EA" w:rsidRDefault="00AC33EA" w:rsidP="00AC33EA">
      <w:pPr>
        <w:ind w:left="198" w:hangingChars="83" w:hanging="198"/>
      </w:pPr>
    </w:p>
    <w:p w14:paraId="5E80DB2F" w14:textId="6D8B6CD0" w:rsidR="00EE45F7" w:rsidRDefault="00EE45F7">
      <w:pPr>
        <w:ind w:left="478" w:hanging="478"/>
      </w:pPr>
    </w:p>
    <w:p w14:paraId="18DA600D" w14:textId="0CA38933" w:rsidR="00AC33EA" w:rsidRDefault="00AC33EA">
      <w:pPr>
        <w:ind w:left="478" w:hanging="478"/>
      </w:pPr>
    </w:p>
    <w:p w14:paraId="78D31F06" w14:textId="565A1D8B" w:rsidR="00AC33EA" w:rsidRDefault="00AC33EA">
      <w:pPr>
        <w:ind w:left="478" w:hanging="478"/>
      </w:pPr>
    </w:p>
    <w:p w14:paraId="71C4C179" w14:textId="77777777" w:rsidR="00AC33EA" w:rsidRDefault="00AC33EA" w:rsidP="00AC33EA">
      <w:pPr>
        <w:ind w:leftChars="1" w:hangingChars="83" w:hanging="198"/>
      </w:pPr>
      <w:r>
        <w:rPr>
          <w:rFonts w:hint="eastAsia"/>
        </w:rPr>
        <w:t>ping</w:t>
      </w:r>
      <w:r>
        <w:t xml:space="preserve"> www.openedv.com</w:t>
      </w:r>
    </w:p>
    <w:p w14:paraId="3370924B" w14:textId="243F20AA" w:rsidR="00AC33EA" w:rsidRDefault="00AC33EA" w:rsidP="00AC33EA">
      <w:pPr>
        <w:ind w:left="198" w:hangingChars="83" w:hanging="198"/>
      </w:pPr>
    </w:p>
    <w:p w14:paraId="5A2C3AC8" w14:textId="6DD7E9F6" w:rsidR="00AC33EA" w:rsidRDefault="00AC33EA">
      <w:pPr>
        <w:ind w:left="478" w:hanging="478"/>
      </w:pPr>
    </w:p>
    <w:p w14:paraId="0F37845F" w14:textId="5FDDE9AE" w:rsidR="00AC33EA" w:rsidRDefault="00AC33EA">
      <w:pPr>
        <w:ind w:left="478" w:hanging="478"/>
      </w:pPr>
    </w:p>
    <w:p w14:paraId="5F5AA8C0" w14:textId="3408C736" w:rsidR="00AC33EA" w:rsidRDefault="00AC33EA">
      <w:pPr>
        <w:ind w:left="478" w:hanging="478"/>
      </w:pPr>
    </w:p>
    <w:p w14:paraId="4FCF26F3" w14:textId="59162B4B" w:rsidR="00AC33EA" w:rsidRDefault="00AC33EA">
      <w:pPr>
        <w:ind w:left="478" w:hanging="478"/>
      </w:pPr>
    </w:p>
    <w:p w14:paraId="4287AF1E" w14:textId="074807B4" w:rsidR="00AC33EA" w:rsidRDefault="00587EBC">
      <w:pPr>
        <w:ind w:left="478" w:hanging="478"/>
      </w:pPr>
      <w:r>
        <w:rPr>
          <w:rFonts w:hint="eastAsia"/>
        </w:rPr>
        <w:t>韦东山</w:t>
      </w:r>
      <w:r>
        <w:rPr>
          <w:rFonts w:hint="eastAsia"/>
        </w:rPr>
        <w:t>b</w:t>
      </w:r>
      <w:r>
        <w:t>ilibili</w:t>
      </w:r>
      <w:r>
        <w:rPr>
          <w:rFonts w:hint="eastAsia"/>
        </w:rPr>
        <w:t>主页</w:t>
      </w:r>
    </w:p>
    <w:p w14:paraId="7CA64A50" w14:textId="3487AED5" w:rsidR="00AC33EA" w:rsidRDefault="00587EBC">
      <w:pPr>
        <w:ind w:left="478" w:hanging="478"/>
      </w:pPr>
      <w:r w:rsidRPr="00587EBC">
        <w:t>https://space.bilibili.com/275908810</w:t>
      </w:r>
    </w:p>
    <w:p w14:paraId="00B4936C" w14:textId="2A8840F2" w:rsidR="00AC33EA" w:rsidRDefault="00AC33EA">
      <w:pPr>
        <w:ind w:left="478" w:hanging="478"/>
      </w:pPr>
    </w:p>
    <w:p w14:paraId="48304BEC" w14:textId="7FDD7110" w:rsidR="00AC33EA" w:rsidRDefault="00AC33EA">
      <w:pPr>
        <w:ind w:left="478" w:hanging="478"/>
      </w:pPr>
    </w:p>
    <w:p w14:paraId="6D47708A" w14:textId="68B5568A" w:rsidR="00AC33EA" w:rsidRDefault="00AC33EA">
      <w:pPr>
        <w:ind w:left="478" w:hanging="478"/>
      </w:pPr>
    </w:p>
    <w:p w14:paraId="0FC5E871" w14:textId="3672F7A4" w:rsidR="00AC33EA" w:rsidRDefault="00AC33EA">
      <w:pPr>
        <w:ind w:left="478" w:hanging="478"/>
      </w:pPr>
    </w:p>
    <w:p w14:paraId="73931814" w14:textId="6D0FBEBC" w:rsidR="00AC33EA" w:rsidRDefault="00AC33EA">
      <w:pPr>
        <w:ind w:left="478" w:hanging="478"/>
      </w:pPr>
    </w:p>
    <w:p w14:paraId="10151BB9" w14:textId="14D55191" w:rsidR="00AC33EA" w:rsidRDefault="00AC33EA">
      <w:pPr>
        <w:ind w:left="478" w:hanging="478"/>
      </w:pPr>
    </w:p>
    <w:p w14:paraId="56A6D47B" w14:textId="66CBE4C6" w:rsidR="00AC33EA" w:rsidRDefault="00226AC9">
      <w:pPr>
        <w:ind w:left="558" w:hanging="558"/>
      </w:pPr>
      <w:r>
        <w:rPr>
          <w:rFonts w:ascii="Consolas-Bold" w:hAnsi="Consolas-Bold"/>
          <w:b/>
          <w:bCs/>
          <w:color w:val="0070C0"/>
          <w:sz w:val="28"/>
          <w:szCs w:val="28"/>
        </w:rPr>
        <w:t>https://www.bilibili.com/video/BV12A411J7DG</w:t>
      </w:r>
    </w:p>
    <w:p w14:paraId="7D409939" w14:textId="32431951" w:rsidR="00AC33EA" w:rsidRDefault="00AC33EA">
      <w:pPr>
        <w:ind w:left="478" w:hanging="478"/>
      </w:pPr>
    </w:p>
    <w:p w14:paraId="532F0AC5" w14:textId="4EBD194F" w:rsidR="00AC33EA" w:rsidRDefault="00AC33EA">
      <w:pPr>
        <w:ind w:left="478" w:hanging="478"/>
      </w:pPr>
    </w:p>
    <w:p w14:paraId="4780BB33" w14:textId="309A62A7" w:rsidR="00AC33EA" w:rsidRDefault="00AC33EA">
      <w:pPr>
        <w:ind w:left="478" w:hanging="478"/>
      </w:pPr>
    </w:p>
    <w:p w14:paraId="2DC77351" w14:textId="579FAB50" w:rsidR="00AC33EA" w:rsidRDefault="00AC33EA">
      <w:pPr>
        <w:ind w:left="478" w:hanging="478"/>
      </w:pPr>
    </w:p>
    <w:p w14:paraId="237C0171" w14:textId="67501CAC" w:rsidR="00AC33EA" w:rsidRDefault="00AC33EA">
      <w:pPr>
        <w:ind w:left="478" w:hanging="478"/>
      </w:pPr>
    </w:p>
    <w:p w14:paraId="0768DD69" w14:textId="5D02C056" w:rsidR="00AC33EA" w:rsidRDefault="00AC33EA">
      <w:pPr>
        <w:ind w:left="478" w:hanging="478"/>
      </w:pPr>
    </w:p>
    <w:p w14:paraId="4D99901D" w14:textId="3B6F5C88" w:rsidR="00AC33EA" w:rsidRDefault="00226AC9">
      <w:pPr>
        <w:ind w:left="478" w:hanging="478"/>
      </w:pPr>
      <w:r w:rsidRPr="00226AC9">
        <w:t>https://e.coding.net/weidongshan/01_all_series_quickstart.git</w:t>
      </w:r>
    </w:p>
    <w:p w14:paraId="3A385397" w14:textId="1DEBA884" w:rsidR="00AC33EA" w:rsidRDefault="00AC33EA">
      <w:pPr>
        <w:ind w:left="478" w:hanging="478"/>
      </w:pPr>
    </w:p>
    <w:p w14:paraId="74AC8F90" w14:textId="1B0C8FAF" w:rsidR="00AC33EA" w:rsidRDefault="00AC33EA">
      <w:pPr>
        <w:ind w:left="478" w:hanging="478"/>
      </w:pPr>
    </w:p>
    <w:p w14:paraId="4BF0F687" w14:textId="762E7D98" w:rsidR="00AC33EA" w:rsidRDefault="00AC33EA">
      <w:pPr>
        <w:ind w:left="478" w:hanging="478"/>
      </w:pPr>
    </w:p>
    <w:p w14:paraId="70952747" w14:textId="2510C0C3" w:rsidR="00AC33EA" w:rsidRDefault="00AC33EA">
      <w:pPr>
        <w:ind w:left="478" w:hanging="478"/>
      </w:pPr>
    </w:p>
    <w:p w14:paraId="0EBFB6F5" w14:textId="6BDA9EBB" w:rsidR="00AC33EA" w:rsidRDefault="00AC33EA">
      <w:pPr>
        <w:ind w:left="478" w:hanging="478"/>
      </w:pPr>
    </w:p>
    <w:p w14:paraId="3D0861F2" w14:textId="05A25E0E" w:rsidR="00AC33EA" w:rsidRDefault="00AC33EA">
      <w:pPr>
        <w:ind w:left="478" w:hanging="478"/>
      </w:pPr>
    </w:p>
    <w:p w14:paraId="40FEEA18" w14:textId="77777777" w:rsidR="00AC33EA" w:rsidRDefault="00AC33EA">
      <w:pPr>
        <w:ind w:left="478" w:hanging="478"/>
      </w:pPr>
    </w:p>
    <w:p w14:paraId="1FE8C080" w14:textId="22A063CD" w:rsidR="00EE45F7" w:rsidRDefault="0025312C" w:rsidP="0025312C">
      <w:pPr>
        <w:pStyle w:val="2"/>
        <w:ind w:left="720" w:hanging="720"/>
      </w:pPr>
      <w:r>
        <w:rPr>
          <w:rFonts w:hint="eastAsia"/>
        </w:rPr>
        <w:t>Mak</w:t>
      </w:r>
      <w:r>
        <w:t>efile</w:t>
      </w:r>
    </w:p>
    <w:p w14:paraId="56BF8D91" w14:textId="4F263812" w:rsidR="00EE45F7" w:rsidRDefault="00EE45F7">
      <w:pPr>
        <w:ind w:left="478" w:hanging="478"/>
      </w:pPr>
    </w:p>
    <w:p w14:paraId="0841E80E" w14:textId="63700892" w:rsidR="0025312C" w:rsidRDefault="0025312C" w:rsidP="00D679D0">
      <w:pPr>
        <w:ind w:left="198" w:hangingChars="83" w:hanging="198"/>
        <w:rPr>
          <w:rFonts w:hint="eastAsia"/>
        </w:rPr>
      </w:pPr>
    </w:p>
    <w:p w14:paraId="5C05BEAD" w14:textId="51CC4C2B" w:rsidR="0025312C" w:rsidRDefault="0025312C">
      <w:pPr>
        <w:ind w:left="478" w:hanging="478"/>
      </w:pPr>
      <w:r w:rsidRPr="0025312C">
        <w:t>GNU make</w:t>
      </w:r>
      <w:r>
        <w:t xml:space="preserve"> </w:t>
      </w:r>
      <w:r>
        <w:rPr>
          <w:rFonts w:hint="eastAsia"/>
        </w:rPr>
        <w:t>地址</w:t>
      </w:r>
    </w:p>
    <w:p w14:paraId="052EED5E" w14:textId="4BAB0252" w:rsidR="0025312C" w:rsidRPr="0025312C" w:rsidRDefault="0025312C" w:rsidP="0025312C">
      <w:pPr>
        <w:ind w:left="478" w:hanging="478"/>
      </w:pPr>
      <w:r w:rsidRPr="0025312C">
        <w:rPr>
          <w:rFonts w:hint="eastAsia"/>
        </w:rPr>
        <w:t>参考文档：</w:t>
      </w:r>
      <w:r w:rsidRPr="0025312C">
        <w:t>https://www.gnu.org/software/make/manual/make.html</w:t>
      </w:r>
    </w:p>
    <w:p w14:paraId="74F4A369" w14:textId="682DE39C" w:rsidR="0025312C" w:rsidRDefault="0025312C">
      <w:pPr>
        <w:ind w:left="478" w:hanging="478"/>
      </w:pPr>
    </w:p>
    <w:p w14:paraId="4381CA3D" w14:textId="65385595" w:rsidR="0025312C" w:rsidRDefault="0025312C">
      <w:pPr>
        <w:ind w:left="478" w:hanging="478"/>
      </w:pPr>
    </w:p>
    <w:p w14:paraId="3D3823A6" w14:textId="2DBC6E13" w:rsidR="0025312C" w:rsidRDefault="0025312C">
      <w:pPr>
        <w:ind w:left="478" w:hanging="478"/>
      </w:pPr>
    </w:p>
    <w:p w14:paraId="30D78F6B" w14:textId="58A5BE68" w:rsidR="0025312C" w:rsidRDefault="0025312C">
      <w:pPr>
        <w:ind w:left="478" w:hanging="478"/>
      </w:pPr>
    </w:p>
    <w:p w14:paraId="69868102" w14:textId="681012C6" w:rsidR="0025312C" w:rsidRDefault="0025312C">
      <w:pPr>
        <w:ind w:left="478" w:hanging="478"/>
      </w:pPr>
    </w:p>
    <w:p w14:paraId="4BAD2918" w14:textId="4D0E5E87" w:rsidR="0025312C" w:rsidRDefault="0025312C">
      <w:pPr>
        <w:ind w:left="478" w:hanging="478"/>
      </w:pPr>
    </w:p>
    <w:p w14:paraId="3B4D2E98" w14:textId="1B0156FC" w:rsidR="0025312C" w:rsidRDefault="0025312C">
      <w:pPr>
        <w:ind w:left="478" w:hanging="478"/>
      </w:pPr>
    </w:p>
    <w:p w14:paraId="1D72CC41" w14:textId="581290C2" w:rsidR="0025312C" w:rsidRDefault="0025312C">
      <w:pPr>
        <w:ind w:left="478" w:hanging="478"/>
      </w:pPr>
    </w:p>
    <w:p w14:paraId="5B4856B0" w14:textId="01329394" w:rsidR="0025312C" w:rsidRDefault="0025312C">
      <w:pPr>
        <w:ind w:left="478" w:hanging="478"/>
      </w:pPr>
    </w:p>
    <w:p w14:paraId="0C544EFD" w14:textId="1966F88F" w:rsidR="0025312C" w:rsidRDefault="0025312C">
      <w:pPr>
        <w:ind w:left="478" w:hanging="478"/>
      </w:pPr>
    </w:p>
    <w:p w14:paraId="1E5A5138" w14:textId="09EA8336" w:rsidR="0025312C" w:rsidRDefault="0025312C">
      <w:pPr>
        <w:ind w:left="478" w:hanging="478"/>
      </w:pPr>
    </w:p>
    <w:p w14:paraId="04B870BF" w14:textId="32C9FB1C" w:rsidR="0025312C" w:rsidRDefault="0025312C">
      <w:pPr>
        <w:ind w:left="478" w:hanging="478"/>
      </w:pPr>
    </w:p>
    <w:p w14:paraId="09B32759" w14:textId="38F925B6" w:rsidR="0025312C" w:rsidRDefault="0025312C">
      <w:pPr>
        <w:ind w:left="478" w:hanging="478"/>
      </w:pPr>
    </w:p>
    <w:p w14:paraId="492884EE" w14:textId="32807D79" w:rsidR="0025312C" w:rsidRDefault="0025312C">
      <w:pPr>
        <w:ind w:left="478" w:hanging="478"/>
      </w:pPr>
    </w:p>
    <w:p w14:paraId="065A4ABA" w14:textId="50F164C9" w:rsidR="0025312C" w:rsidRDefault="0025312C">
      <w:pPr>
        <w:ind w:left="478" w:hanging="478"/>
      </w:pPr>
    </w:p>
    <w:p w14:paraId="57B45B18" w14:textId="3D178D06" w:rsidR="0025312C" w:rsidRDefault="0025312C">
      <w:pPr>
        <w:ind w:left="478" w:hanging="478"/>
      </w:pPr>
    </w:p>
    <w:p w14:paraId="4B89E8D5" w14:textId="04B6226D" w:rsidR="0025312C" w:rsidRDefault="0025312C">
      <w:pPr>
        <w:ind w:left="478" w:hanging="478"/>
      </w:pPr>
    </w:p>
    <w:p w14:paraId="5A536A6A" w14:textId="4D2654E6" w:rsidR="0025312C" w:rsidRDefault="0025312C">
      <w:pPr>
        <w:ind w:left="478" w:hanging="478"/>
      </w:pPr>
    </w:p>
    <w:p w14:paraId="5293E713" w14:textId="0F14B6D8" w:rsidR="0025312C" w:rsidRDefault="0025312C">
      <w:pPr>
        <w:ind w:left="478" w:hanging="478"/>
      </w:pPr>
    </w:p>
    <w:p w14:paraId="28B7485F" w14:textId="1A603E6E" w:rsidR="0025312C" w:rsidRDefault="0025312C">
      <w:pPr>
        <w:ind w:left="478" w:hanging="478"/>
      </w:pPr>
    </w:p>
    <w:p w14:paraId="7947B43C" w14:textId="4EDA5D6E" w:rsidR="0025312C" w:rsidRDefault="0025312C">
      <w:pPr>
        <w:ind w:left="478" w:hanging="478"/>
      </w:pPr>
    </w:p>
    <w:p w14:paraId="2A3F13B6" w14:textId="50E40349" w:rsidR="0025312C" w:rsidRDefault="0025312C">
      <w:pPr>
        <w:ind w:left="478" w:hanging="478"/>
      </w:pPr>
    </w:p>
    <w:p w14:paraId="565EDD03" w14:textId="10519F99" w:rsidR="0025312C" w:rsidRDefault="0025312C">
      <w:pPr>
        <w:ind w:left="478" w:hanging="478"/>
      </w:pPr>
    </w:p>
    <w:p w14:paraId="26646C74" w14:textId="75A156A2" w:rsidR="0025312C" w:rsidRDefault="0025312C">
      <w:pPr>
        <w:ind w:left="478" w:hanging="478"/>
      </w:pPr>
    </w:p>
    <w:p w14:paraId="49858368" w14:textId="220EFEAE" w:rsidR="0025312C" w:rsidRDefault="0025312C">
      <w:pPr>
        <w:ind w:left="478" w:hanging="478"/>
      </w:pPr>
    </w:p>
    <w:p w14:paraId="344D2125" w14:textId="0DFD4A4F" w:rsidR="0025312C" w:rsidRDefault="0025312C">
      <w:pPr>
        <w:ind w:left="478" w:hanging="478"/>
      </w:pPr>
    </w:p>
    <w:p w14:paraId="49185F36" w14:textId="47098265" w:rsidR="0025312C" w:rsidRDefault="0025312C">
      <w:pPr>
        <w:ind w:left="478" w:hanging="478"/>
      </w:pPr>
    </w:p>
    <w:p w14:paraId="52DC261F" w14:textId="62AF4D66" w:rsidR="0025312C" w:rsidRDefault="0025312C">
      <w:pPr>
        <w:ind w:left="478" w:hanging="478"/>
      </w:pPr>
    </w:p>
    <w:p w14:paraId="7A392F99" w14:textId="7EE3EFD9" w:rsidR="0025312C" w:rsidRDefault="0025312C">
      <w:pPr>
        <w:ind w:left="478" w:hanging="478"/>
      </w:pPr>
    </w:p>
    <w:p w14:paraId="09754DFF" w14:textId="743DF458" w:rsidR="0025312C" w:rsidRDefault="0025312C">
      <w:pPr>
        <w:ind w:left="478" w:hanging="478"/>
      </w:pPr>
    </w:p>
    <w:p w14:paraId="07D3C377" w14:textId="61FE6A7E" w:rsidR="0025312C" w:rsidRDefault="0025312C">
      <w:pPr>
        <w:ind w:left="478" w:hanging="478"/>
      </w:pPr>
    </w:p>
    <w:p w14:paraId="784861CD" w14:textId="0BDCE33F" w:rsidR="0025312C" w:rsidRDefault="0025312C">
      <w:pPr>
        <w:ind w:left="478" w:hanging="478"/>
      </w:pPr>
    </w:p>
    <w:p w14:paraId="34069F69" w14:textId="7D1E4978" w:rsidR="0025312C" w:rsidRDefault="0025312C">
      <w:pPr>
        <w:ind w:left="478" w:hanging="478"/>
      </w:pPr>
    </w:p>
    <w:p w14:paraId="0DF587FE" w14:textId="1F6ED771" w:rsidR="0025312C" w:rsidRDefault="0025312C">
      <w:pPr>
        <w:ind w:left="478" w:hanging="478"/>
      </w:pPr>
    </w:p>
    <w:p w14:paraId="7A4BDE6B" w14:textId="4BA09CF1" w:rsidR="0025312C" w:rsidRDefault="0025312C">
      <w:pPr>
        <w:ind w:left="478" w:hanging="478"/>
      </w:pPr>
    </w:p>
    <w:p w14:paraId="6BB19CF2" w14:textId="17DED020" w:rsidR="0025312C" w:rsidRDefault="0025312C">
      <w:pPr>
        <w:ind w:left="478" w:hanging="478"/>
      </w:pPr>
    </w:p>
    <w:p w14:paraId="59E317CB" w14:textId="78149B1D" w:rsidR="0025312C" w:rsidRDefault="0025312C">
      <w:pPr>
        <w:ind w:left="478" w:hanging="478"/>
      </w:pPr>
    </w:p>
    <w:p w14:paraId="498F959B" w14:textId="246B2EB5" w:rsidR="0025312C" w:rsidRDefault="0025312C">
      <w:pPr>
        <w:ind w:left="478" w:hanging="478"/>
      </w:pPr>
    </w:p>
    <w:p w14:paraId="3EEB8F99" w14:textId="6DF0C31C" w:rsidR="0025312C" w:rsidRDefault="0025312C">
      <w:pPr>
        <w:ind w:left="478" w:hanging="478"/>
      </w:pPr>
    </w:p>
    <w:p w14:paraId="487A03E7" w14:textId="0BF4A324" w:rsidR="0025312C" w:rsidRDefault="0025312C">
      <w:pPr>
        <w:ind w:left="478" w:hanging="478"/>
      </w:pPr>
    </w:p>
    <w:p w14:paraId="432356F9" w14:textId="3DCC5F74" w:rsidR="0025312C" w:rsidRDefault="0025312C">
      <w:pPr>
        <w:ind w:left="478" w:hanging="478"/>
      </w:pPr>
    </w:p>
    <w:p w14:paraId="6476CC8A" w14:textId="3C91BD73" w:rsidR="0025312C" w:rsidRDefault="0025312C">
      <w:pPr>
        <w:ind w:left="478" w:hanging="478"/>
      </w:pPr>
    </w:p>
    <w:p w14:paraId="3E1DAD29" w14:textId="1388C335" w:rsidR="0025312C" w:rsidRDefault="0025312C">
      <w:pPr>
        <w:ind w:left="478" w:hanging="478"/>
      </w:pPr>
    </w:p>
    <w:p w14:paraId="00B57C68" w14:textId="4D726571" w:rsidR="0025312C" w:rsidRDefault="0025312C">
      <w:pPr>
        <w:ind w:left="478" w:hanging="478"/>
      </w:pPr>
    </w:p>
    <w:p w14:paraId="38AA7AB7" w14:textId="7F329B8A" w:rsidR="0025312C" w:rsidRDefault="0025312C">
      <w:pPr>
        <w:ind w:left="478" w:hanging="478"/>
      </w:pPr>
    </w:p>
    <w:p w14:paraId="5385EDE6" w14:textId="77777777" w:rsidR="0025312C" w:rsidRPr="00EE45F7" w:rsidRDefault="0025312C">
      <w:pPr>
        <w:ind w:left="478" w:hanging="478"/>
        <w:rPr>
          <w:rFonts w:hint="eastAsia"/>
        </w:rPr>
      </w:pPr>
    </w:p>
    <w:sectPr w:rsidR="0025312C" w:rsidRPr="00EE4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2F77" w14:textId="77777777" w:rsidR="00A463D4" w:rsidRDefault="00A463D4">
      <w:pPr>
        <w:spacing w:line="240" w:lineRule="auto"/>
        <w:ind w:left="478" w:hanging="478"/>
      </w:pPr>
      <w:r>
        <w:separator/>
      </w:r>
    </w:p>
  </w:endnote>
  <w:endnote w:type="continuationSeparator" w:id="0">
    <w:p w14:paraId="25B0BCDD" w14:textId="77777777" w:rsidR="00A463D4" w:rsidRDefault="00A463D4">
      <w:pPr>
        <w:spacing w:line="240" w:lineRule="auto"/>
        <w:ind w:left="478" w:hanging="4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9A8" w14:textId="77777777" w:rsidR="00657999" w:rsidRDefault="00657999">
    <w:pPr>
      <w:pStyle w:val="a3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0BF" w14:textId="77777777" w:rsidR="00657999" w:rsidRDefault="00657999">
    <w:pPr>
      <w:pStyle w:val="a3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A4DD" w14:textId="77777777" w:rsidR="00657999" w:rsidRDefault="00657999">
    <w:pPr>
      <w:pStyle w:val="a3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C255" w14:textId="77777777" w:rsidR="00A463D4" w:rsidRDefault="00A463D4">
      <w:pPr>
        <w:spacing w:line="240" w:lineRule="auto"/>
        <w:ind w:left="478" w:hanging="478"/>
      </w:pPr>
      <w:r>
        <w:separator/>
      </w:r>
    </w:p>
  </w:footnote>
  <w:footnote w:type="continuationSeparator" w:id="0">
    <w:p w14:paraId="30D8BD80" w14:textId="77777777" w:rsidR="00A463D4" w:rsidRDefault="00A463D4">
      <w:pPr>
        <w:spacing w:line="240" w:lineRule="auto"/>
        <w:ind w:left="478" w:hanging="4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4B0D" w14:textId="77777777" w:rsidR="00657999" w:rsidRDefault="00657999">
    <w:pPr>
      <w:pStyle w:val="a5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AC7D" w14:textId="77777777" w:rsidR="00657999" w:rsidRDefault="00657999">
    <w:pPr>
      <w:pStyle w:val="a5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AD9" w14:textId="77777777" w:rsidR="00657999" w:rsidRDefault="00657999">
    <w:pPr>
      <w:pStyle w:val="a5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 w16cid:durableId="174058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463D4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478E7"/>
  <w15:docId w15:val="{09723BBC-D9B5-4C0E-B295-5C54499E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left="200" w:hangingChars="200" w:hanging="200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mphasis"/>
    <w:basedOn w:val="a0"/>
    <w:uiPriority w:val="20"/>
    <w:qFormat/>
    <w:rPr>
      <w:rFonts w:eastAsia="思源黑体 CN Heavy"/>
      <w:b/>
      <w:iCs/>
      <w:vertAlign w:val="baselin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Segoe UI" w:eastAsia="隶书" w:hAnsi="Segoe UI"/>
      <w:bCs/>
      <w:kern w:val="2"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Segoe UI" w:eastAsia="等线 Light" w:hAnsi="Segoe UI" w:cstheme="majorBidi"/>
      <w:bCs/>
      <w:sz w:val="28"/>
      <w:szCs w:val="28"/>
    </w:rPr>
  </w:style>
  <w:style w:type="paragraph" w:styleId="ac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d">
    <w:name w:val="程序"/>
    <w:basedOn w:val="a"/>
    <w:link w:val="ae"/>
    <w:qFormat/>
    <w:pPr>
      <w:adjustRightInd w:val="0"/>
      <w:snapToGrid w:val="0"/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e">
    <w:name w:val="程序 字符"/>
    <w:basedOn w:val="a0"/>
    <w:link w:val="ad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">
    <w:name w:val="图片"/>
    <w:basedOn w:val="a"/>
    <w:link w:val="af0"/>
    <w:qFormat/>
    <w:pPr>
      <w:adjustRightInd w:val="0"/>
      <w:spacing w:line="240" w:lineRule="auto"/>
      <w:jc w:val="center"/>
    </w:pPr>
  </w:style>
  <w:style w:type="character" w:customStyle="1" w:styleId="af0">
    <w:name w:val="图片 字符"/>
    <w:basedOn w:val="a0"/>
    <w:link w:val="af"/>
    <w:qFormat/>
    <w:rPr>
      <w:rFonts w:ascii="Segoe UI" w:eastAsia="楷体" w:hAnsi="Segoe UI"/>
      <w:sz w:val="28"/>
    </w:rPr>
  </w:style>
  <w:style w:type="paragraph" w:customStyle="1" w:styleId="af1">
    <w:name w:val="突出"/>
    <w:basedOn w:val="a"/>
    <w:link w:val="af2"/>
    <w:qFormat/>
    <w:pPr>
      <w:ind w:firstLine="560"/>
    </w:pPr>
    <w:rPr>
      <w:color w:val="FF0000"/>
      <w:u w:val="single"/>
    </w:rPr>
  </w:style>
  <w:style w:type="character" w:customStyle="1" w:styleId="af2">
    <w:name w:val="突出 字符"/>
    <w:basedOn w:val="a0"/>
    <w:link w:val="af1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8">
    <w:name w:val="副标题 字符"/>
    <w:basedOn w:val="a0"/>
    <w:link w:val="a7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"/>
    <w:qFormat/>
    <w:pPr>
      <w:ind w:leftChars="200" w:left="480"/>
    </w:pPr>
  </w:style>
  <w:style w:type="paragraph" w:styleId="af3">
    <w:name w:val="List Paragraph"/>
    <w:basedOn w:val="a"/>
    <w:uiPriority w:val="99"/>
    <w:qFormat/>
    <w:pPr>
      <w:ind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"/>
    <w:qFormat/>
    <w:pPr>
      <w:ind w:leftChars="100" w:left="100"/>
    </w:pPr>
    <w:rPr>
      <w:sz w:val="30"/>
    </w:rPr>
  </w:style>
  <w:style w:type="paragraph" w:customStyle="1" w:styleId="af4">
    <w:name w:val="程序缩进"/>
    <w:basedOn w:val="ad"/>
    <w:qFormat/>
    <w:pPr>
      <w:ind w:leftChars="200" w:left="136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</dc:creator>
  <cp:lastModifiedBy>Administrator</cp:lastModifiedBy>
  <cp:revision>24</cp:revision>
  <dcterms:created xsi:type="dcterms:W3CDTF">2023-01-01T03:16:00Z</dcterms:created>
  <dcterms:modified xsi:type="dcterms:W3CDTF">2023-01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A3A84C1984648FFAA68D2B856594FC3</vt:lpwstr>
  </property>
</Properties>
</file>